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32BC5CE3" w:rsidR="00EB2949" w:rsidRPr="005F7408" w:rsidRDefault="00EB2949" w:rsidP="00EB2949"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2103D5" w:rsidRPr="005978AB">
          <w:rPr>
            <w:rStyle w:val="Hyperlink"/>
          </w:rPr>
          <w:t>https://judge.softuni.bg/Contests/521/Generics-Lab</w:t>
        </w:r>
      </w:hyperlink>
      <w:r w:rsidR="002103D5">
        <w:rPr>
          <w:lang w:val="bg-BG"/>
        </w:rPr>
        <w:t xml:space="preserve"> 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</w:t>
      </w:r>
      <w:r w:rsidRPr="008001BD">
        <w:rPr>
          <w:b/>
        </w:rPr>
        <w:t>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 xml:space="preserve">Adding should add on </w:t>
      </w:r>
      <w:r w:rsidRPr="008001BD">
        <w:rPr>
          <w:b/>
        </w:rPr>
        <w:t>top</w:t>
      </w:r>
      <w:r w:rsidRPr="00D221C5">
        <w:t xml:space="preserve"> of its contents</w:t>
      </w:r>
      <w:r w:rsidR="00D221C5">
        <w:t xml:space="preserve">. </w:t>
      </w:r>
      <w:r w:rsidRPr="00D221C5">
        <w:t xml:space="preserve">Remove should get the </w:t>
      </w:r>
      <w:r w:rsidRPr="008001BD">
        <w:rPr>
          <w:b/>
        </w:rPr>
        <w:t>topmost</w:t>
      </w:r>
      <w:r w:rsidRPr="00D221C5">
        <w:t xml:space="preserve">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77777777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4F593943" w:rsidR="004407DF" w:rsidRPr="004407DF" w:rsidRDefault="004407DF" w:rsidP="004407DF">
      <w:pPr>
        <w:pStyle w:val="Heading3"/>
      </w:pPr>
      <w:r>
        <w:t>Examples</w:t>
      </w:r>
      <w:r w:rsidR="00C003CD">
        <w:tab/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0D37E" w14:textId="3A9610B7" w:rsidR="000B11BD" w:rsidRPr="000B11BD" w:rsidRDefault="000B11BD" w:rsidP="000B11BD">
      <w:pPr>
        <w:pStyle w:val="Heading1"/>
      </w:pPr>
      <w:r>
        <w:t>Part II: Type Parameter Bound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  <w:bookmarkStart w:id="0" w:name="_GoBack"/>
      <w:bookmarkEnd w:id="0"/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5B0F" w14:textId="5DA50062" w:rsidR="00F13987" w:rsidRDefault="00810CAB" w:rsidP="00F13987">
      <w:pPr>
        <w:pStyle w:val="Heading2"/>
      </w:pPr>
      <w:r>
        <w:t>Null Finder</w:t>
      </w:r>
    </w:p>
    <w:p w14:paraId="7983DEA2" w14:textId="387D8A1A" w:rsidR="00222F66" w:rsidRPr="00810CAB" w:rsidRDefault="006E0256" w:rsidP="00810CAB">
      <w:pPr>
        <w:rPr>
          <w:lang w:val="en-GB"/>
        </w:rPr>
      </w:pPr>
      <w:r w:rsidRPr="00810CAB">
        <w:t xml:space="preserve">Add a method to your </w:t>
      </w:r>
      <w:r w:rsidRPr="00810CAB">
        <w:rPr>
          <w:rStyle w:val="CodeChar"/>
        </w:rPr>
        <w:t>ListUtils</w:t>
      </w:r>
      <w:r w:rsidRPr="00810CAB">
        <w:t xml:space="preserve"> class that finds the index of every </w:t>
      </w:r>
      <w:r w:rsidRPr="004407DF">
        <w:rPr>
          <w:rStyle w:val="CodeChar"/>
        </w:rPr>
        <w:t>null</w:t>
      </w:r>
      <w:r w:rsidRPr="00810CAB">
        <w:t xml:space="preserve"> element in a given list</w:t>
      </w:r>
      <w:r w:rsidR="004407DF">
        <w:t xml:space="preserve"> with the method</w:t>
      </w:r>
      <w:r w:rsidRPr="00810CAB">
        <w:t>:</w:t>
      </w:r>
    </w:p>
    <w:p w14:paraId="5300D7D9" w14:textId="77777777" w:rsidR="00222F66" w:rsidRPr="00810CAB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810CAB">
        <w:t>static List&lt;Integer&gt; getNullIndices(List&lt;&gt; list)</w:t>
      </w:r>
    </w:p>
    <w:p w14:paraId="295FB19D" w14:textId="77777777" w:rsidR="004407DF" w:rsidRDefault="006E0256" w:rsidP="004407DF">
      <w:r w:rsidRPr="00810CAB">
        <w:t xml:space="preserve">Add the appropriate </w:t>
      </w:r>
      <w:r w:rsidRPr="004407DF">
        <w:rPr>
          <w:b/>
        </w:rPr>
        <w:t>generic syntax</w:t>
      </w:r>
      <w:r w:rsidRPr="00810CAB">
        <w:t xml:space="preserve"> to the signature</w:t>
      </w:r>
      <w:r w:rsidR="004407DF">
        <w:rPr>
          <w:lang w:val="en-GB"/>
        </w:rPr>
        <w:t xml:space="preserve">. </w:t>
      </w:r>
      <w:r w:rsidRPr="00810CAB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38873776" w14:textId="77777777" w:rsidR="004407DF" w:rsidRDefault="004407DF" w:rsidP="004407DF">
      <w:pPr>
        <w:pStyle w:val="Heading3"/>
      </w:pPr>
      <w:r>
        <w:t>Examples</w:t>
      </w:r>
    </w:p>
    <w:p w14:paraId="1CFEA9A9" w14:textId="3B3D44DA" w:rsidR="004407DF" w:rsidRPr="00810CAB" w:rsidRDefault="004407DF" w:rsidP="00810CAB">
      <w:pPr>
        <w:rPr>
          <w:lang w:val="en-GB"/>
        </w:rPr>
      </w:pPr>
      <w:r>
        <w:rPr>
          <w:noProof/>
        </w:rPr>
        <w:drawing>
          <wp:inline distT="0" distB="0" distL="0" distR="0" wp14:anchorId="789A3F21" wp14:editId="01B7213A">
            <wp:extent cx="5004273" cy="1525980"/>
            <wp:effectExtent l="19050" t="19050" r="2540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5" cy="1541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B8944" w14:textId="1E765106" w:rsidR="00B75A35" w:rsidRDefault="004407DF" w:rsidP="00B75A35">
      <w:pPr>
        <w:pStyle w:val="Heading2"/>
      </w:pPr>
      <w:r>
        <w:lastRenderedPageBreak/>
        <w:t>Generic Flat Method</w:t>
      </w:r>
    </w:p>
    <w:p w14:paraId="1014D6C6" w14:textId="77777777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flattens a </w:t>
      </w:r>
      <w:r w:rsidRPr="004407DF">
        <w:rPr>
          <w:rStyle w:val="CodeChar"/>
        </w:rPr>
        <w:t>List&lt;List&lt;&gt;&gt;</w:t>
      </w:r>
      <w:r w:rsidRPr="004407DF">
        <w:t xml:space="preserve"> into a resulting </w:t>
      </w:r>
      <w:r w:rsidRPr="004407DF">
        <w:rPr>
          <w:rStyle w:val="CodeChar"/>
        </w:rPr>
        <w:t>List&lt;&gt;</w:t>
      </w:r>
    </w:p>
    <w:p w14:paraId="735069C8" w14:textId="3B9521A0" w:rsidR="00222F66" w:rsidRPr="004407DF" w:rsidRDefault="007547B8" w:rsidP="004407DF">
      <w:pPr>
        <w:pStyle w:val="Code"/>
        <w:numPr>
          <w:ilvl w:val="0"/>
          <w:numId w:val="34"/>
        </w:numPr>
        <w:rPr>
          <w:lang w:val="en-GB"/>
        </w:rPr>
      </w:pPr>
      <w:r>
        <w:t>void</w:t>
      </w:r>
      <w:r w:rsidR="006E0256" w:rsidRPr="004407DF">
        <w:t xml:space="preserve"> flatten(</w:t>
      </w:r>
      <w:r>
        <w:t xml:space="preserve">List&lt;&gt; destination, </w:t>
      </w:r>
      <w:r w:rsidR="006E0256" w:rsidRPr="004407DF">
        <w:t xml:space="preserve">List&lt;List&lt;&gt;&gt; </w:t>
      </w:r>
      <w:r>
        <w:t>source</w:t>
      </w:r>
      <w:r w:rsidR="006E0256" w:rsidRPr="004407DF">
        <w:t>)</w:t>
      </w:r>
    </w:p>
    <w:p w14:paraId="1880BB43" w14:textId="1D9DC478" w:rsidR="00222F66" w:rsidRDefault="006E0256" w:rsidP="004407DF">
      <w:pPr>
        <w:rPr>
          <w:rStyle w:val="CodeChar"/>
        </w:rPr>
      </w:pPr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4886F9C6" w14:textId="1F8B0F0F" w:rsidR="004407DF" w:rsidRPr="004407DF" w:rsidRDefault="004407DF" w:rsidP="004407DF">
      <w:pPr>
        <w:pStyle w:val="Heading3"/>
      </w:pPr>
      <w:r>
        <w:t>Examples</w:t>
      </w:r>
    </w:p>
    <w:p w14:paraId="27AC4FB6" w14:textId="3125EBDB" w:rsidR="002066A1" w:rsidRPr="002066A1" w:rsidRDefault="007547B8" w:rsidP="002066A1">
      <w:pPr>
        <w:rPr>
          <w:rStyle w:val="CodeChar"/>
          <w:lang w:val="en-GB"/>
        </w:rPr>
      </w:pPr>
      <w:r>
        <w:rPr>
          <w:noProof/>
        </w:rPr>
        <w:drawing>
          <wp:inline distT="0" distB="0" distL="0" distR="0" wp14:anchorId="16D60E5F" wp14:editId="03737C22">
            <wp:extent cx="4292930" cy="1760369"/>
            <wp:effectExtent l="19050" t="1905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705" cy="1763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97464" w14:textId="5DF8BF7C" w:rsidR="004407DF" w:rsidRDefault="004407DF" w:rsidP="004407DF">
      <w:pPr>
        <w:pStyle w:val="Heading2"/>
      </w:pPr>
      <w:r>
        <w:t>Generic Add All Method</w:t>
      </w:r>
    </w:p>
    <w:p w14:paraId="51A26BBB" w14:textId="44BDEE92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</w:t>
      </w:r>
      <w:r w:rsidRPr="004407DF">
        <w:rPr>
          <w:b/>
        </w:rPr>
        <w:t>adds all elements from a given source</w:t>
      </w:r>
      <w:r w:rsidRPr="004407DF">
        <w:t xml:space="preserve"> list </w:t>
      </w:r>
      <w:r w:rsidRPr="004407DF">
        <w:rPr>
          <w:b/>
        </w:rPr>
        <w:t>to a given destination</w:t>
      </w:r>
      <w:r w:rsidRPr="004407DF">
        <w:t xml:space="preserve"> list</w:t>
      </w:r>
      <w:r w:rsidR="004407DF">
        <w:t xml:space="preserve"> with the static method:</w:t>
      </w:r>
    </w:p>
    <w:p w14:paraId="5F0BB614" w14:textId="77777777" w:rsidR="00222F66" w:rsidRPr="004407DF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4407DF">
        <w:t>void addAll(List&lt;&gt; destination, List&lt;&gt; source)</w:t>
      </w:r>
    </w:p>
    <w:p w14:paraId="5DB78904" w14:textId="7B401272" w:rsidR="00222F66" w:rsidRDefault="006E0256" w:rsidP="004407DF"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0CE142F6" w14:textId="77777777" w:rsidR="004407DF" w:rsidRPr="004407DF" w:rsidRDefault="004407DF" w:rsidP="004407DF">
      <w:pPr>
        <w:pStyle w:val="Heading3"/>
      </w:pPr>
      <w:r>
        <w:t>Examples</w:t>
      </w:r>
    </w:p>
    <w:p w14:paraId="6410A862" w14:textId="7CDAB0C2" w:rsidR="004407DF" w:rsidRPr="004407DF" w:rsidRDefault="00222675" w:rsidP="004407DF">
      <w:pPr>
        <w:rPr>
          <w:lang w:val="en-GB"/>
        </w:rPr>
      </w:pPr>
      <w:r>
        <w:rPr>
          <w:noProof/>
        </w:rPr>
        <w:drawing>
          <wp:inline distT="0" distB="0" distL="0" distR="0" wp14:anchorId="6CBBF364" wp14:editId="739095E1">
            <wp:extent cx="3877294" cy="1725554"/>
            <wp:effectExtent l="19050" t="19050" r="2857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115" cy="173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5284F35F" w:rsidR="00CD363A" w:rsidRPr="00CD363A" w:rsidRDefault="00CD363A" w:rsidP="004407DF"/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5E62D" w14:textId="77777777" w:rsidR="00A15EB6" w:rsidRDefault="00A15EB6" w:rsidP="008068A2">
      <w:pPr>
        <w:spacing w:after="0" w:line="240" w:lineRule="auto"/>
      </w:pPr>
      <w:r>
        <w:separator/>
      </w:r>
    </w:p>
  </w:endnote>
  <w:endnote w:type="continuationSeparator" w:id="0">
    <w:p w14:paraId="7B1A7B32" w14:textId="77777777" w:rsidR="00A15EB6" w:rsidRDefault="00A15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D545B7B" w:rsidR="00C81627" w:rsidRPr="00B21F67" w:rsidRDefault="00B21F67" w:rsidP="00B21F67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8F029A" wp14:editId="11638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391905" wp14:editId="3081B4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A1AB9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E3BB74" wp14:editId="0D9B49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1E6B" w14:textId="77777777" w:rsidR="00B21F67" w:rsidRDefault="00B21F67" w:rsidP="00B21F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84C556" w14:textId="77777777" w:rsidR="00B21F67" w:rsidRDefault="00B21F67" w:rsidP="00B21F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93659B" wp14:editId="34ADE4C5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2E1DE8" wp14:editId="1A3DF3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B5FAE9" wp14:editId="416792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ABB4" wp14:editId="19ECEA2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2113" wp14:editId="7B04A00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7B38DA" wp14:editId="4140F204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14FCD" wp14:editId="28AF6F33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9B797" wp14:editId="4015014F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00B72" wp14:editId="2E23BC6D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3BB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FD1E6B" w14:textId="77777777" w:rsidR="00B21F67" w:rsidRDefault="00B21F67" w:rsidP="00B21F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84C556" w14:textId="77777777" w:rsidR="00B21F67" w:rsidRDefault="00B21F67" w:rsidP="00B21F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93659B" wp14:editId="34ADE4C5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2E1DE8" wp14:editId="1A3DF3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B5FAE9" wp14:editId="416792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ABB4" wp14:editId="19ECEA2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2113" wp14:editId="7B04A00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7B38DA" wp14:editId="4140F204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14FCD" wp14:editId="28AF6F33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9B797" wp14:editId="4015014F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E00B72" wp14:editId="2E23BC6D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714B7F" wp14:editId="2A69F4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07B4A" w14:textId="77777777" w:rsidR="00B21F67" w:rsidRDefault="00B21F67" w:rsidP="00B21F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B7F" id="Text Box 1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007B4A" w14:textId="77777777" w:rsidR="00B21F67" w:rsidRDefault="00B21F67" w:rsidP="00B21F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7552F" wp14:editId="08EBBA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6951F" w14:textId="1598BEF7" w:rsidR="00B21F67" w:rsidRDefault="00B21F67" w:rsidP="00B21F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8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88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552F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86951F" w14:textId="1598BEF7" w:rsidR="00B21F67" w:rsidRDefault="00B21F67" w:rsidP="00B21F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8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88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D7AF" w14:textId="77777777" w:rsidR="00A15EB6" w:rsidRDefault="00A15EB6" w:rsidP="008068A2">
      <w:pPr>
        <w:spacing w:after="0" w:line="240" w:lineRule="auto"/>
      </w:pPr>
      <w:r>
        <w:separator/>
      </w:r>
    </w:p>
  </w:footnote>
  <w:footnote w:type="continuationSeparator" w:id="0">
    <w:p w14:paraId="18DAC880" w14:textId="77777777" w:rsidR="00A15EB6" w:rsidRDefault="00A15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03D5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7A9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9D"/>
    <w:rsid w:val="005E6CC9"/>
    <w:rsid w:val="005F740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BD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15EB6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1F67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03C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2B54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088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1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92BC-AC4C-4F9E-A687-513F7310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72</cp:revision>
  <cp:lastPrinted>2015-10-26T22:35:00Z</cp:lastPrinted>
  <dcterms:created xsi:type="dcterms:W3CDTF">2016-05-21T08:57:00Z</dcterms:created>
  <dcterms:modified xsi:type="dcterms:W3CDTF">2018-07-10T07:54:00Z</dcterms:modified>
  <cp:category>programming, education, software engineering, software development</cp:category>
</cp:coreProperties>
</file>